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E2" w:rsidRDefault="00DF07E2" w:rsidP="00DF07E2">
      <w:pPr>
        <w:spacing w:after="0" w:line="480" w:lineRule="auto"/>
      </w:pPr>
      <w:r w:rsidRPr="00B441B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41B2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7C56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B65">
        <w:rPr>
          <w:rFonts w:ascii="Times New Roman" w:hAnsi="Times New Roman" w:cs="Times New Roman"/>
          <w:b/>
          <w:sz w:val="24"/>
          <w:szCs w:val="24"/>
        </w:rPr>
        <w:t>Age- and sex-specific observed prevalence of chronic kidney disease in the two time periods of the 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3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3"/>
        <w:gridCol w:w="1738"/>
        <w:gridCol w:w="1738"/>
        <w:gridCol w:w="1738"/>
        <w:gridCol w:w="1739"/>
        <w:gridCol w:w="54"/>
      </w:tblGrid>
      <w:tr w:rsidR="00DF07E2" w:rsidRPr="00600B65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7E2" w:rsidRPr="00600B65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7E2" w:rsidRPr="00600B65" w:rsidRDefault="00DF07E2" w:rsidP="006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982-1994</w:t>
            </w:r>
          </w:p>
          <w:p w:rsidR="00DF07E2" w:rsidRPr="00600B65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7E2" w:rsidRPr="00600B65" w:rsidRDefault="00DF07E2" w:rsidP="006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995-2007</w:t>
            </w:r>
          </w:p>
          <w:p w:rsidR="00DF07E2" w:rsidRPr="00600B65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DF07E2" w:rsidRPr="00600B65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600B65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Age (years)</w:t>
            </w:r>
          </w:p>
        </w:tc>
        <w:tc>
          <w:tcPr>
            <w:tcW w:w="173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600B65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revalence (%)</w:t>
            </w:r>
          </w:p>
        </w:tc>
        <w:tc>
          <w:tcPr>
            <w:tcW w:w="173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600B65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5% CI</w:t>
            </w:r>
          </w:p>
        </w:tc>
        <w:tc>
          <w:tcPr>
            <w:tcW w:w="173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600B65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revalence (%)</w:t>
            </w:r>
          </w:p>
        </w:tc>
        <w:tc>
          <w:tcPr>
            <w:tcW w:w="173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600B65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5% CI</w:t>
            </w:r>
          </w:p>
        </w:tc>
      </w:tr>
      <w:tr w:rsidR="00DF07E2" w:rsidRPr="001A04A9" w:rsidTr="006B6984">
        <w:trPr>
          <w:trHeight w:val="315"/>
          <w:jc w:val="center"/>
        </w:trPr>
        <w:tc>
          <w:tcPr>
            <w:tcW w:w="8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4AF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Women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-2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.3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9.75-67.0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.3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.05-45.61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-2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.8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7.9-59.7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.6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2-31.22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0-3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2.9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.46-52.5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6.8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8.47-55.15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-3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.68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.68-49.67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6.9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9.53-44.28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-4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.9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8.5-59.3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6.9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9.82-53.99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-4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5.2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.57-64.9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7.8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.1-55.6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-5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4.3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4.85-73.8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1.6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.56-59.8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5-5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.2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9.26-77.1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1.77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.92-62.61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-6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9.5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9.34-79.6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2.07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1.67-72.47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5-6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.0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0.64-91.4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.1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6.84-79.39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≥7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3.08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.61-85.55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6.7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5.38-88.2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Total</w:t>
            </w: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6.9</w:t>
            </w: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3.7-60.0</w:t>
            </w: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</w:t>
            </w: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.2-50.8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8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065C73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Men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-24</w:t>
            </w: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7.62</w:t>
            </w: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4.32-70.91</w:t>
            </w: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15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4-28.06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-2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4.13-55.87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9.0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.15-62.97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0-3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8.98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6.16-51.8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.8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8.36-59.42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-3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1.47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9.28-63.6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2.9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.76-52.21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-4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1.3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9.56-63.2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.6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.95-53.43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-4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1.4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1.55-71.37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2.6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2.35-63.03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0-5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8.2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6.09-70.3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.2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9.8-70.66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5-5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.9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7.27-64.55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8.1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4.72-71.64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-6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7.4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2.85-82.0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.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4.13-75.87</w:t>
            </w:r>
          </w:p>
        </w:tc>
      </w:tr>
      <w:tr w:rsidR="00DF07E2" w:rsidRPr="001A04A9" w:rsidTr="006B6984">
        <w:trPr>
          <w:gridAfter w:val="1"/>
          <w:wAfter w:w="54" w:type="dxa"/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5-6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4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.78-84.2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7.6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7.34-78.04</w:t>
            </w:r>
          </w:p>
        </w:tc>
      </w:tr>
      <w:tr w:rsidR="00DF07E2" w:rsidRPr="001A04A9" w:rsidTr="006B6984">
        <w:trPr>
          <w:gridAfter w:val="1"/>
          <w:wAfter w:w="54" w:type="dxa"/>
          <w:trHeight w:val="300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≥7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.4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.4-91.4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.7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.24-94.26</w:t>
            </w:r>
          </w:p>
        </w:tc>
      </w:tr>
      <w:tr w:rsidR="00DF07E2" w:rsidRPr="001A04A9" w:rsidTr="006B6984">
        <w:trPr>
          <w:gridAfter w:val="1"/>
          <w:wAfter w:w="54" w:type="dxa"/>
          <w:trHeight w:val="300"/>
          <w:jc w:val="center"/>
        </w:trPr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F07E2" w:rsidRPr="00065C73" w:rsidRDefault="00DF07E2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Tot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9.9-58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9.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07E2" w:rsidRPr="001A04A9" w:rsidRDefault="00DF07E2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04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6.0-53.3</w:t>
            </w:r>
          </w:p>
        </w:tc>
      </w:tr>
    </w:tbl>
    <w:p w:rsidR="00DF07E2" w:rsidRDefault="00DF07E2" w:rsidP="00DF07E2"/>
    <w:p w:rsidR="00DF07E2" w:rsidRDefault="00DF07E2" w:rsidP="00DF07E2">
      <w:pPr>
        <w:sectPr w:rsidR="00DF07E2" w:rsidSect="006C6578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9F" w:rsidRDefault="0067249F" w:rsidP="008B5D54">
      <w:pPr>
        <w:spacing w:after="0" w:line="240" w:lineRule="auto"/>
      </w:pPr>
      <w:r>
        <w:separator/>
      </w:r>
    </w:p>
  </w:endnote>
  <w:endnote w:type="continuationSeparator" w:id="0">
    <w:p w:rsidR="0067249F" w:rsidRDefault="0067249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9F" w:rsidRDefault="0067249F" w:rsidP="008B5D54">
      <w:pPr>
        <w:spacing w:after="0" w:line="240" w:lineRule="auto"/>
      </w:pPr>
      <w:r>
        <w:separator/>
      </w:r>
    </w:p>
  </w:footnote>
  <w:footnote w:type="continuationSeparator" w:id="0">
    <w:p w:rsidR="0067249F" w:rsidRDefault="0067249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E2"/>
    <w:rsid w:val="0067249F"/>
    <w:rsid w:val="006C6578"/>
    <w:rsid w:val="008B5D54"/>
    <w:rsid w:val="00B55735"/>
    <w:rsid w:val="00B608AC"/>
    <w:rsid w:val="00DC57CC"/>
    <w:rsid w:val="00D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479C-1B21-4A0F-9A0E-F1E1BE5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6</Characters>
  <Application>Microsoft Office Word</Application>
  <DocSecurity>0</DocSecurity>
  <Lines>8</Lines>
  <Paragraphs>2</Paragraphs>
  <ScaleCrop>false</ScaleCrop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0T16:36:00Z</dcterms:created>
  <dcterms:modified xsi:type="dcterms:W3CDTF">2017-01-20T16:36:00Z</dcterms:modified>
</cp:coreProperties>
</file>